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7A8A2" w14:textId="20F80521" w:rsidR="00CB2837" w:rsidRPr="00CB2837" w:rsidRDefault="00D87FA5" w:rsidP="00CB2837">
      <w:pPr>
        <w:spacing w:after="20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cs="Calibri"/>
          <w:b/>
          <w:iCs/>
          <w:kern w:val="0"/>
          <w:sz w:val="20"/>
          <w:szCs w:val="20"/>
          <w14:ligatures w14:val="none"/>
        </w:rPr>
        <w:t>ZP.262.14.2024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                                              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      Załącznik nr 1 do SWZ</w:t>
      </w:r>
    </w:p>
    <w:p w14:paraId="30524260" w14:textId="77777777" w:rsidR="00CB2837" w:rsidRPr="00CB2837" w:rsidRDefault="00CB2837" w:rsidP="00CB2837">
      <w:pPr>
        <w:spacing w:after="0" w:line="276" w:lineRule="auto"/>
        <w:jc w:val="righ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</w:t>
      </w:r>
    </w:p>
    <w:p w14:paraId="5EC925EE" w14:textId="77777777" w:rsidR="00CB2837" w:rsidRPr="00CB2837" w:rsidRDefault="00CB2837" w:rsidP="00CB2837">
      <w:pPr>
        <w:spacing w:after="0" w:line="276" w:lineRule="auto"/>
        <w:jc w:val="righ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(miejscowość i data)</w:t>
      </w:r>
    </w:p>
    <w:p w14:paraId="65C0F91F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................................................                                    </w:t>
      </w:r>
    </w:p>
    <w:p w14:paraId="3721F60D" w14:textId="77777777" w:rsidR="00CB2837" w:rsidRPr="00CB2837" w:rsidRDefault="00CB2837" w:rsidP="00CB2837">
      <w:pPr>
        <w:tabs>
          <w:tab w:val="center" w:pos="4536"/>
        </w:tabs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(pieczęć firmowa  Wykonawcy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</w:p>
    <w:p w14:paraId="2CE917C2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..</w:t>
      </w:r>
    </w:p>
    <w:p w14:paraId="05412873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(Nr REGON)</w:t>
      </w:r>
    </w:p>
    <w:p w14:paraId="2FB97562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</w:t>
      </w:r>
    </w:p>
    <w:p w14:paraId="78D8ED84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(Nr NIP)</w:t>
      </w:r>
    </w:p>
    <w:p w14:paraId="351CD4A5" w14:textId="77777777" w:rsidR="00CB2837" w:rsidRPr="00CB2837" w:rsidRDefault="00CB2837" w:rsidP="00CB2837">
      <w:pPr>
        <w:keepNext/>
        <w:spacing w:after="0" w:line="276" w:lineRule="auto"/>
        <w:jc w:val="center"/>
        <w:outlineLvl w:val="0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FORMULARZ OFERTOWY</w:t>
      </w:r>
    </w:p>
    <w:p w14:paraId="2E1682CD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0A4C98A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Zarejestrowana nazwa Wykonawcy *: ………………………………………………………………</w:t>
      </w:r>
    </w:p>
    <w:p w14:paraId="3CD48F85" w14:textId="77777777" w:rsidR="00CB2837" w:rsidRPr="00CB2837" w:rsidRDefault="00CB2837" w:rsidP="00CB283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NIP: ……………………………………………………………………..</w:t>
      </w:r>
    </w:p>
    <w:p w14:paraId="4192B9BB" w14:textId="77777777" w:rsidR="00CB2837" w:rsidRPr="00CB2837" w:rsidRDefault="00CB2837" w:rsidP="00CB2837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Zarejestrowany adres Wykonawcy *: …………………………………………………………………………………………………………</w:t>
      </w:r>
    </w:p>
    <w:p w14:paraId="34EC21A9" w14:textId="77777777" w:rsidR="00CB2837" w:rsidRPr="00CB2837" w:rsidRDefault="00CB2837" w:rsidP="00CB2837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Adres do korespondencji: ……………………………………………………………………………………………………………………………</w:t>
      </w:r>
    </w:p>
    <w:p w14:paraId="61D42B5B" w14:textId="77777777" w:rsidR="00CB2837" w:rsidRPr="00CB2837" w:rsidRDefault="00CB2837" w:rsidP="00CB2837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Numer telefonu: …………………………………………………, numer faksu: …………………………………………………………………</w:t>
      </w:r>
    </w:p>
    <w:p w14:paraId="6D7C3657" w14:textId="33B9CDD5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Adres e-mail: ……………………………………………………………………………………………………………………………………………..</w:t>
      </w:r>
    </w:p>
    <w:p w14:paraId="513DA1D0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*w przypadku oferty składanej przez Wykonawców wspólnie ubiegających się o udzielenie zamówienia, należy podać nazwy i adresy wszystkich Wykonawców oraz wskazać pełnomocnika.</w:t>
      </w:r>
    </w:p>
    <w:p w14:paraId="44758C4B" w14:textId="0171A34F" w:rsidR="00CB2837" w:rsidRDefault="00B96A4D" w:rsidP="00CB2837">
      <w:pPr>
        <w:spacing w:after="0" w:line="276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B96A4D">
        <w:rPr>
          <w:rFonts w:cs="Calibri"/>
          <w:b/>
          <w:bCs/>
          <w:sz w:val="20"/>
          <w:szCs w:val="20"/>
          <w:u w:val="single"/>
        </w:rPr>
        <w:t>Zamawiający dopuszcza składani</w:t>
      </w:r>
      <w:r w:rsidR="00451161">
        <w:rPr>
          <w:rFonts w:cs="Calibri"/>
          <w:b/>
          <w:bCs/>
          <w:sz w:val="20"/>
          <w:szCs w:val="20"/>
          <w:u w:val="single"/>
        </w:rPr>
        <w:t>e</w:t>
      </w:r>
      <w:r w:rsidRPr="00B96A4D">
        <w:rPr>
          <w:rFonts w:cs="Calibri"/>
          <w:b/>
          <w:bCs/>
          <w:sz w:val="20"/>
          <w:szCs w:val="20"/>
          <w:u w:val="single"/>
        </w:rPr>
        <w:t xml:space="preserve"> ofert częściowych</w:t>
      </w:r>
    </w:p>
    <w:p w14:paraId="3D06A1A4" w14:textId="3E488221" w:rsidR="00451161" w:rsidRPr="00B96A4D" w:rsidRDefault="00451161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:u w:val="single"/>
          <w14:ligatures w14:val="none"/>
        </w:rPr>
      </w:pPr>
      <w:r>
        <w:rPr>
          <w:rFonts w:cs="Calibri"/>
          <w:b/>
          <w:bCs/>
          <w:sz w:val="20"/>
          <w:szCs w:val="20"/>
          <w:u w:val="single"/>
        </w:rPr>
        <w:t>Wykonawca może złożyć ofertę na dowolną liczbę zadań.</w:t>
      </w:r>
    </w:p>
    <w:p w14:paraId="714A0147" w14:textId="3039B878" w:rsidR="00FE1264" w:rsidRPr="00FE1264" w:rsidRDefault="00B96A4D" w:rsidP="00FE1264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96A4D">
        <w:rPr>
          <w:rFonts w:cs="Calibri"/>
          <w:sz w:val="20"/>
          <w:szCs w:val="20"/>
          <w:u w:val="single"/>
        </w:rPr>
        <w:t>Składamy ofertę na przedmiot zamówienia pn</w:t>
      </w:r>
      <w:r w:rsidRPr="00B96A4D">
        <w:rPr>
          <w:rFonts w:ascii="Calibri" w:eastAsia="Calibri" w:hAnsi="Calibri" w:cs="Calibri"/>
          <w:kern w:val="0"/>
          <w:sz w:val="20"/>
          <w:szCs w:val="20"/>
          <w:u w:val="single"/>
          <w14:ligatures w14:val="none"/>
        </w:rPr>
        <w:t>.</w:t>
      </w:r>
      <w:r w:rsidRPr="00B96A4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CB68A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świadczenie </w:t>
      </w:r>
      <w:r w:rsidR="00FE1264"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usługi w zakresie przygotowania i przeprowadzenia spotkań upowszechniająco-informacyj</w:t>
      </w:r>
      <w:r w:rsidR="00CB68A2">
        <w:rPr>
          <w:rFonts w:ascii="Calibri" w:eastAsia="Calibri" w:hAnsi="Calibri" w:cs="Calibri"/>
          <w:kern w:val="0"/>
          <w:sz w:val="20"/>
          <w:szCs w:val="20"/>
          <w14:ligatures w14:val="none"/>
        </w:rPr>
        <w:t>nych</w:t>
      </w:r>
      <w:r w:rsidR="00FE1264"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na temat rozwoju usług społecznych świadczonych w społeczności lokalnej i deinstytucjonalizacji (DI) wraz z przygotowaniem materiałów edukacyjnych dla uczestników projektu realizowanego przez Dolnośląski Ośrodek Polityki Społecznej we Wrocławiu pn. „Koordynacja działań w zakresie polityki społecznej w województwie dolnośląskim” w podziale na 6 zadań:</w:t>
      </w:r>
    </w:p>
    <w:p w14:paraId="15EC4771" w14:textId="34F48988" w:rsidR="00CB2837" w:rsidRDefault="00FE1264" w:rsidP="00B578E6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Zad. 1- bezdomność, forma stacjonarna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i/lub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Zadanie 2- kryzys psychiczny -forma stacjonarna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i/lub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Zadanie 3- seniorzy i osoby z niepełnosprawnościami - forma stacjonarna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i/lub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Zadanie 4- bezdomność- forma online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i/lub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Zadanie 5- kryzys psychiczny-</w:t>
      </w:r>
      <w:r w:rsidR="0052091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forma online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i/lub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Zadanie 6- seniorzy i osoby z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E1264">
        <w:rPr>
          <w:rFonts w:ascii="Calibri" w:eastAsia="Calibri" w:hAnsi="Calibri" w:cs="Calibri"/>
          <w:kern w:val="0"/>
          <w:sz w:val="20"/>
          <w:szCs w:val="20"/>
          <w14:ligatures w14:val="none"/>
        </w:rPr>
        <w:t>niepełnosprawnościami- forma online</w:t>
      </w:r>
      <w:r w:rsidR="00520917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</w:p>
    <w:p w14:paraId="30CE28BA" w14:textId="77777777" w:rsidR="00520917" w:rsidRPr="00FE1264" w:rsidRDefault="00520917" w:rsidP="00B578E6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268"/>
        <w:gridCol w:w="1984"/>
        <w:gridCol w:w="2694"/>
      </w:tblGrid>
      <w:tr w:rsidR="0049761A" w:rsidRPr="00CB2837" w14:paraId="2EE93DDA" w14:textId="57F643DA" w:rsidTr="0049761A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5E195" w14:textId="5EE1A304" w:rsidR="0049761A" w:rsidRPr="00FE1264" w:rsidRDefault="0049761A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Zad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ie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1- obszar bezdomność, forma stacjonarna</w:t>
            </w:r>
          </w:p>
        </w:tc>
      </w:tr>
      <w:tr w:rsidR="0049761A" w:rsidRPr="00CB2837" w14:paraId="4BC6DD02" w14:textId="19FBCD60" w:rsidTr="0049761A">
        <w:trPr>
          <w:trHeight w:val="9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6DB" w14:textId="619EB59A" w:rsidR="0049761A" w:rsidRPr="00CB2837" w:rsidRDefault="0049761A" w:rsidP="00FE126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bookmarkStart w:id="1" w:name="_Hlk166576441"/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207B" w14:textId="25384F3C" w:rsidR="0049761A" w:rsidRPr="00CB2837" w:rsidRDefault="0049761A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Czas pracy eksperta 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7EAE" w14:textId="03E6318F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Liczba spotk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006" w14:textId="77777777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usługi eksperckiej </w:t>
            </w:r>
          </w:p>
          <w:p w14:paraId="5E8F0359" w14:textId="7EAA1711" w:rsidR="0049761A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x kol.3)</w:t>
            </w:r>
          </w:p>
          <w:p w14:paraId="6C0290D9" w14:textId="77777777" w:rsidR="0049761A" w:rsidRPr="00CB2837" w:rsidRDefault="0049761A" w:rsidP="00EE409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6B40ADEA" w14:textId="397BBEC8" w:rsidTr="0049761A">
        <w:trPr>
          <w:trHeight w:val="32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30C" w14:textId="77777777" w:rsidR="0049761A" w:rsidRPr="00CB2837" w:rsidRDefault="0049761A" w:rsidP="001851C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3DBA" w14:textId="77777777" w:rsidR="0049761A" w:rsidRPr="00CB2837" w:rsidRDefault="0049761A" w:rsidP="001851C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704" w14:textId="4D0964A5" w:rsidR="0049761A" w:rsidRPr="00CB2837" w:rsidRDefault="0049761A" w:rsidP="001851C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280" w14:textId="6E043912" w:rsidR="0049761A" w:rsidRPr="00CB2837" w:rsidRDefault="0049761A" w:rsidP="001851C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4</w:t>
            </w:r>
          </w:p>
        </w:tc>
      </w:tr>
      <w:tr w:rsidR="0049761A" w:rsidRPr="00CB2837" w14:paraId="3AC1D01B" w14:textId="13625C28" w:rsidTr="0049761A">
        <w:trPr>
          <w:trHeight w:val="26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9ED" w14:textId="77777777" w:rsidR="0049761A" w:rsidRPr="00CB2837" w:rsidRDefault="0049761A" w:rsidP="00CB283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61C" w14:textId="00CA97C0" w:rsidR="0049761A" w:rsidRPr="00CB2837" w:rsidRDefault="0049761A" w:rsidP="00CB283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4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63F" w14:textId="3107E788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456" w14:textId="77777777" w:rsidR="0049761A" w:rsidRPr="00CB2837" w:rsidRDefault="0049761A" w:rsidP="00CB2837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4206F95A" w14:textId="34C29DDC" w:rsidTr="0049761A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2ED9DD" w14:textId="50F0764F" w:rsidR="0049761A" w:rsidRDefault="0049761A" w:rsidP="00FE1264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Łączna wartość oferty:</w:t>
            </w:r>
          </w:p>
        </w:tc>
      </w:tr>
      <w:bookmarkEnd w:id="1"/>
    </w:tbl>
    <w:p w14:paraId="5FFD9D86" w14:textId="77777777" w:rsidR="006B7027" w:rsidRDefault="006B7027" w:rsidP="00892A09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D7217B2" w14:textId="0C9C372E" w:rsidR="006E18E9" w:rsidRDefault="006E18E9" w:rsidP="00892A09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10AE9F40" w14:textId="42D4B583" w:rsidR="00CB2837" w:rsidRDefault="00FE1264" w:rsidP="00892A09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Ekspert</w:t>
      </w:r>
      <w:r w:rsidR="00CB2837"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do realizacji usługi</w:t>
      </w:r>
      <w:r w:rsidR="00892A0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</w:t>
      </w:r>
      <w:r w:rsidR="006F20A5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w ramach </w:t>
      </w:r>
      <w:r w:rsidR="00892A0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Zadani</w:t>
      </w:r>
      <w:r w:rsidR="00FD451A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</w:t>
      </w:r>
      <w:r w:rsidR="00892A0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1</w:t>
      </w:r>
      <w:r w:rsidR="00CB2837"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(</w:t>
      </w:r>
      <w:r w:rsidR="00877C7F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i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mię i nazwisko)</w:t>
      </w:r>
      <w:r w:rsidR="00CB2837"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: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……………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.;</w:t>
      </w:r>
    </w:p>
    <w:p w14:paraId="59D4DFAA" w14:textId="77777777" w:rsidR="006F20A5" w:rsidRPr="00CB2837" w:rsidRDefault="006F20A5" w:rsidP="00892A09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C1F5E18" w14:textId="77777777" w:rsidR="00520917" w:rsidRDefault="0052091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268"/>
        <w:gridCol w:w="1701"/>
        <w:gridCol w:w="2977"/>
      </w:tblGrid>
      <w:tr w:rsidR="0049761A" w:rsidRPr="00CB2837" w14:paraId="523C9FFD" w14:textId="1CDE5903" w:rsidTr="0049761A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0997E4" w14:textId="79DC27B3" w:rsidR="0049761A" w:rsidRPr="00FE1264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Zad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ie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>
              <w:t xml:space="preserve"> </w:t>
            </w:r>
            <w:r w:rsidRPr="00FD451A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kryzys psychiczny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, forma stacjonarna</w:t>
            </w:r>
          </w:p>
        </w:tc>
      </w:tr>
      <w:tr w:rsidR="0049761A" w:rsidRPr="00CB2837" w14:paraId="555C702F" w14:textId="2014CA77" w:rsidTr="0049761A">
        <w:trPr>
          <w:trHeight w:val="9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8C24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3C1B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Czas pracy eksperta 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D7BF" w14:textId="5FFEEB98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Liczba spotk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C09" w14:textId="77777777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usługi eksperckiej </w:t>
            </w:r>
          </w:p>
          <w:p w14:paraId="4B535508" w14:textId="47C2DD76" w:rsidR="0049761A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x kol.3)</w:t>
            </w:r>
          </w:p>
          <w:p w14:paraId="58A7F964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3097FF90" w14:textId="3F175A14" w:rsidTr="0049761A">
        <w:trPr>
          <w:trHeight w:val="24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A4F2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CB01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BF35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88E" w14:textId="1C59FCE3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4</w:t>
            </w:r>
          </w:p>
        </w:tc>
      </w:tr>
      <w:tr w:rsidR="0049761A" w:rsidRPr="00CB2837" w14:paraId="01F32826" w14:textId="366EA0E1" w:rsidTr="0049761A">
        <w:trPr>
          <w:trHeight w:val="26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0B3" w14:textId="77777777" w:rsidR="0049761A" w:rsidRPr="00CB2837" w:rsidRDefault="0049761A" w:rsidP="00CD66AB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79E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4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5427" w14:textId="1B456891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3CA" w14:textId="77777777" w:rsidR="0049761A" w:rsidRPr="00CB2837" w:rsidRDefault="0049761A" w:rsidP="00CD66AB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1144E8AD" w14:textId="2B7E643C" w:rsidTr="0049761A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D82232" w14:textId="7D2E4C0D" w:rsidR="0049761A" w:rsidRDefault="0049761A" w:rsidP="00CD66AB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Łączna wartość oferty:</w:t>
            </w:r>
          </w:p>
        </w:tc>
      </w:tr>
    </w:tbl>
    <w:p w14:paraId="49D507E2" w14:textId="77777777" w:rsidR="006B7027" w:rsidRDefault="006B7027" w:rsidP="00FD451A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81C8928" w14:textId="062162B9" w:rsidR="00520917" w:rsidRDefault="00520917" w:rsidP="00FD451A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19C6773C" w14:textId="5D312E93" w:rsidR="00520917" w:rsidRPr="00CB2837" w:rsidRDefault="00520917" w:rsidP="00FD451A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Ekspert do realizacji usługi</w:t>
      </w:r>
      <w:r w:rsidR="00FD451A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</w:t>
      </w:r>
      <w:r w:rsidR="006F20A5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w ramach </w:t>
      </w:r>
      <w:r w:rsidR="00FD451A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Zadania 2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(</w:t>
      </w:r>
      <w:r w:rsidR="00877C7F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i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mię i nazwisko):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……………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.;</w:t>
      </w:r>
    </w:p>
    <w:p w14:paraId="6DD8F902" w14:textId="77777777" w:rsidR="00520917" w:rsidRDefault="00520917" w:rsidP="0052091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268"/>
        <w:gridCol w:w="1701"/>
        <w:gridCol w:w="2977"/>
      </w:tblGrid>
      <w:tr w:rsidR="0049761A" w:rsidRPr="00CB2837" w14:paraId="2A5FCB70" w14:textId="15DD2295" w:rsidTr="0049761A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845DDB" w14:textId="4D5B2258" w:rsidR="0049761A" w:rsidRPr="00FE1264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Zad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ie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B7027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seniorzy i osoby z niepełnosprawnościami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, forma stacjonarna</w:t>
            </w:r>
          </w:p>
        </w:tc>
      </w:tr>
      <w:tr w:rsidR="0049761A" w:rsidRPr="00CB2837" w14:paraId="5ECB0BC0" w14:textId="74118F72" w:rsidTr="0049761A">
        <w:trPr>
          <w:trHeight w:val="9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294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87E7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Czas pracy eksperta 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614" w14:textId="27DB3A91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9761A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Liczba spotk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0BC" w14:textId="77777777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usługi eksperckiej </w:t>
            </w:r>
          </w:p>
          <w:p w14:paraId="0BC3AE63" w14:textId="753B1AA6" w:rsidR="0049761A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x kol.3)</w:t>
            </w:r>
          </w:p>
          <w:p w14:paraId="60B8F00A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47C5219E" w14:textId="31DD9191" w:rsidTr="0049761A">
        <w:trPr>
          <w:trHeight w:val="18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A077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B54C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E3B3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AAA" w14:textId="24B6E8AA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4</w:t>
            </w:r>
          </w:p>
        </w:tc>
      </w:tr>
      <w:tr w:rsidR="0049761A" w:rsidRPr="00CB2837" w14:paraId="7D9E8BBD" w14:textId="7F3F7E11" w:rsidTr="0049761A">
        <w:trPr>
          <w:trHeight w:val="26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133" w14:textId="77777777" w:rsidR="0049761A" w:rsidRPr="00CB2837" w:rsidRDefault="0049761A" w:rsidP="00CD66AB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375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4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8ED" w14:textId="08B0F05C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8DD" w14:textId="77777777" w:rsidR="0049761A" w:rsidRPr="00CB2837" w:rsidRDefault="0049761A" w:rsidP="00CD66AB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7C6BB491" w14:textId="07FC1557" w:rsidTr="0049761A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CB4FEB" w14:textId="79B2AB52" w:rsidR="0049761A" w:rsidRDefault="0049761A" w:rsidP="00CD66AB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Łączna wartość oferty:</w:t>
            </w:r>
          </w:p>
        </w:tc>
      </w:tr>
    </w:tbl>
    <w:p w14:paraId="210CE106" w14:textId="77777777" w:rsidR="006B7027" w:rsidRDefault="006B702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18CBDB3" w14:textId="13E3B113" w:rsidR="00520917" w:rsidRDefault="0052091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F56478E" w14:textId="0E3332D1" w:rsidR="00520917" w:rsidRPr="00CB2837" w:rsidRDefault="0052091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Ekspert do realizacji usługi </w:t>
      </w:r>
      <w:r w:rsidR="006B7027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w ramach Zadania 3 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(</w:t>
      </w:r>
      <w:r w:rsidR="00877C7F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i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mię i nazwisko):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……………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.;</w:t>
      </w:r>
    </w:p>
    <w:p w14:paraId="0C03F006" w14:textId="77777777" w:rsidR="00520917" w:rsidRDefault="00520917" w:rsidP="0052091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268"/>
        <w:gridCol w:w="1701"/>
        <w:gridCol w:w="2977"/>
      </w:tblGrid>
      <w:tr w:rsidR="0049761A" w:rsidRPr="00CB2837" w14:paraId="3B1C0B76" w14:textId="5EFBB5C6" w:rsidTr="0049761A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7947E4" w14:textId="5BAD9A79" w:rsidR="0049761A" w:rsidRPr="00FE1264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Zad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ie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B7027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bezdomność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B7027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forma online</w:t>
            </w:r>
          </w:p>
        </w:tc>
      </w:tr>
      <w:tr w:rsidR="0049761A" w:rsidRPr="00CB2837" w14:paraId="590ED4B8" w14:textId="3CC7E34D" w:rsidTr="0049761A">
        <w:trPr>
          <w:trHeight w:val="9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9066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6D6C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Czas pracy eksperta 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345" w14:textId="500270DF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9761A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Liczba spotk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4F7" w14:textId="77777777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usługi eksperckiej </w:t>
            </w:r>
          </w:p>
          <w:p w14:paraId="7713BABF" w14:textId="7120DAE8" w:rsidR="0049761A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xkol.3)</w:t>
            </w:r>
          </w:p>
          <w:p w14:paraId="5B67C2FC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6643B734" w14:textId="36B0185C" w:rsidTr="0049761A">
        <w:trPr>
          <w:trHeight w:val="12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6AD7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8556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F5CD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0F5" w14:textId="5C3CD390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4</w:t>
            </w:r>
          </w:p>
        </w:tc>
      </w:tr>
      <w:tr w:rsidR="0049761A" w:rsidRPr="00CB2837" w14:paraId="3E883B36" w14:textId="42CB612F" w:rsidTr="0049761A">
        <w:trPr>
          <w:trHeight w:val="26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EDD" w14:textId="77777777" w:rsidR="0049761A" w:rsidRPr="00CB2837" w:rsidRDefault="0049761A" w:rsidP="00CD66AB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07B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4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39D" w14:textId="5AC1C5E1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9761A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B2C" w14:textId="77777777" w:rsidR="0049761A" w:rsidRPr="00CB2837" w:rsidRDefault="0049761A" w:rsidP="00CD66AB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3F89743A" w14:textId="5B8B2B51" w:rsidTr="0049761A">
        <w:trPr>
          <w:trHeight w:val="67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09B572" w14:textId="760382AA" w:rsidR="0049761A" w:rsidRDefault="0049761A" w:rsidP="00CD66AB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Łączna wartość oferty:</w:t>
            </w:r>
          </w:p>
        </w:tc>
      </w:tr>
    </w:tbl>
    <w:p w14:paraId="5ACB728A" w14:textId="77777777" w:rsidR="006B7027" w:rsidRDefault="006B702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BF30AC7" w14:textId="6B168A7B" w:rsidR="00520917" w:rsidRDefault="0052091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45F14477" w14:textId="326956C9" w:rsidR="00520917" w:rsidRDefault="0052091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Ekspert do realizacji usługi </w:t>
      </w:r>
      <w:r w:rsidR="006B7027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w ramach Zadania 4 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(</w:t>
      </w:r>
      <w:r w:rsidR="00877C7F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i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mię i nazwisko):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……………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.;</w:t>
      </w:r>
    </w:p>
    <w:p w14:paraId="29615646" w14:textId="77777777" w:rsidR="00892A09" w:rsidRDefault="00892A09" w:rsidP="0052091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D550A83" w14:textId="77777777" w:rsidR="00892A09" w:rsidRDefault="00892A09" w:rsidP="0052091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1F62CCE" w14:textId="77777777" w:rsidR="00892A09" w:rsidRPr="00CB2837" w:rsidRDefault="00892A09" w:rsidP="0052091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3DC70B5" w14:textId="77777777" w:rsidR="00520917" w:rsidRDefault="00520917" w:rsidP="0052091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268"/>
        <w:gridCol w:w="2693"/>
        <w:gridCol w:w="2126"/>
      </w:tblGrid>
      <w:tr w:rsidR="0049761A" w:rsidRPr="00CB2837" w14:paraId="7EF83FDA" w14:textId="75DFE980" w:rsidTr="0049761A">
        <w:trPr>
          <w:trHeight w:val="264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0DC95D" w14:textId="0A606FDE" w:rsidR="0049761A" w:rsidRPr="00FE1264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Zad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ie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5-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E1264"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027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kryzys psychiczny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B7027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forma online</w:t>
            </w:r>
          </w:p>
        </w:tc>
      </w:tr>
      <w:tr w:rsidR="0049761A" w:rsidRPr="00CB2837" w14:paraId="11B79A83" w14:textId="6DF2C3FB" w:rsidTr="0049761A">
        <w:trPr>
          <w:trHeight w:val="9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8B8E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75B7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Czas pracy eksperta 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228" w14:textId="2C26D226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9761A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Liczba spotk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E05" w14:textId="77777777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usługi eksperckiej </w:t>
            </w:r>
          </w:p>
          <w:p w14:paraId="68D434C0" w14:textId="66D59F13" w:rsidR="0049761A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xkol.3)</w:t>
            </w:r>
          </w:p>
          <w:p w14:paraId="1555742A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23AEA6F4" w14:textId="0A562C07" w:rsidTr="0049761A">
        <w:trPr>
          <w:trHeight w:val="25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4CFC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3EA2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9396" w14:textId="77777777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7EF" w14:textId="605F4834" w:rsidR="0049761A" w:rsidRPr="00CB2837" w:rsidRDefault="0049761A" w:rsidP="00CD66AB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9761A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4</w:t>
            </w:r>
          </w:p>
        </w:tc>
      </w:tr>
      <w:tr w:rsidR="0049761A" w:rsidRPr="00CB2837" w14:paraId="11987D99" w14:textId="0B79E8EE" w:rsidTr="0049761A">
        <w:trPr>
          <w:trHeight w:val="38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0B9" w14:textId="77777777" w:rsidR="0049761A" w:rsidRPr="00CB2837" w:rsidRDefault="0049761A" w:rsidP="00CD66AB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15B" w14:textId="77777777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4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152E" w14:textId="4F4B344A" w:rsidR="0049761A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26A" w14:textId="77777777" w:rsidR="0049761A" w:rsidRPr="00CB2837" w:rsidRDefault="0049761A" w:rsidP="00CD66AB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9761A" w:rsidRPr="00CB2837" w14:paraId="6C8189BC" w14:textId="44089FF0" w:rsidTr="0049761A">
        <w:trPr>
          <w:trHeight w:val="264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EC9574" w14:textId="62863CC8" w:rsidR="0049761A" w:rsidRDefault="0049761A" w:rsidP="00CD66AB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Łączna wartość oferty:</w:t>
            </w:r>
          </w:p>
        </w:tc>
      </w:tr>
    </w:tbl>
    <w:p w14:paraId="605EE699" w14:textId="77777777" w:rsidR="006B7027" w:rsidRDefault="006B7027" w:rsidP="0052091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346B557" w14:textId="5F01BA8F" w:rsidR="00520917" w:rsidRDefault="0052091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0AA7A08D" w14:textId="081540F3" w:rsidR="00520917" w:rsidRDefault="0052091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Ekspert do realizacji usługi </w:t>
      </w:r>
      <w:r w:rsidR="006B7027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w ramach Zadania 5 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(</w:t>
      </w:r>
      <w:r w:rsidR="00877C7F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i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mię i nazwisko):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……………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.;</w:t>
      </w:r>
    </w:p>
    <w:p w14:paraId="63C85B72" w14:textId="77777777" w:rsidR="006B7027" w:rsidRDefault="006B702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985"/>
        <w:gridCol w:w="1559"/>
        <w:gridCol w:w="2977"/>
      </w:tblGrid>
      <w:tr w:rsidR="00877C7F" w:rsidRPr="00CB2837" w14:paraId="431FB87D" w14:textId="4444CDB6" w:rsidTr="00CE558F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949E94" w14:textId="11909058" w:rsidR="00877C7F" w:rsidRPr="00FE1264" w:rsidRDefault="00877C7F" w:rsidP="0028041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Zad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ie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6-</w:t>
            </w:r>
            <w:r w:rsidRPr="00FE1264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E1264"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7027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seniorzy i osoby z niepełnosprawnościami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, forma online</w:t>
            </w:r>
          </w:p>
        </w:tc>
      </w:tr>
      <w:tr w:rsidR="00877C7F" w:rsidRPr="00CB2837" w14:paraId="1A5FD0E3" w14:textId="469456FA" w:rsidTr="00877C7F">
        <w:trPr>
          <w:trHeight w:val="99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6323" w14:textId="77777777" w:rsidR="00877C7F" w:rsidRPr="00CB2837" w:rsidRDefault="00877C7F" w:rsidP="0028041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szt jednostkowy brutto 1 godz.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zegarowej usługi eksperckiej zgodnej z OP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F362" w14:textId="77777777" w:rsidR="00877C7F" w:rsidRPr="00CB2837" w:rsidRDefault="00877C7F" w:rsidP="0028041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Czas pracy eksperta (godziny zegarowe)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D22" w14:textId="19D7B6AC" w:rsidR="00877C7F" w:rsidRPr="00CB2837" w:rsidRDefault="00877C7F" w:rsidP="00877C7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Liczba spotk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3BF" w14:textId="77777777" w:rsidR="00877C7F" w:rsidRPr="00CB2837" w:rsidRDefault="00877C7F" w:rsidP="00877C7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Całkowita cena brutto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usługi eksperckiej </w:t>
            </w:r>
          </w:p>
          <w:p w14:paraId="4995267C" w14:textId="786A73CB" w:rsidR="00877C7F" w:rsidRDefault="00877C7F" w:rsidP="00877C7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(kol.1x kol.2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x kol.3)</w:t>
            </w:r>
          </w:p>
          <w:p w14:paraId="43D98C09" w14:textId="77777777" w:rsidR="00877C7F" w:rsidRPr="00CB2837" w:rsidRDefault="00877C7F" w:rsidP="0028041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877C7F" w:rsidRPr="00CB2837" w14:paraId="41A9D8BF" w14:textId="0BDE1F99" w:rsidTr="0049761A">
        <w:trPr>
          <w:trHeight w:val="26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5EA4" w14:textId="77777777" w:rsidR="00877C7F" w:rsidRPr="00CB2837" w:rsidRDefault="00877C7F" w:rsidP="0028041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B30A" w14:textId="77777777" w:rsidR="00877C7F" w:rsidRPr="00CB2837" w:rsidRDefault="00877C7F" w:rsidP="0028041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AF7" w14:textId="77777777" w:rsidR="00877C7F" w:rsidRPr="00CB2837" w:rsidRDefault="00877C7F" w:rsidP="0028041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A64" w14:textId="6DF5F1C1" w:rsidR="00877C7F" w:rsidRPr="00CB2837" w:rsidRDefault="00877C7F" w:rsidP="0028041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877C7F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877C7F" w:rsidRPr="00CB2837" w14:paraId="29A46F15" w14:textId="2EBD15CE" w:rsidTr="0049761A">
        <w:trPr>
          <w:trHeight w:val="2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A55" w14:textId="77777777" w:rsidR="0049761A" w:rsidRPr="00CB2837" w:rsidRDefault="0049761A" w:rsidP="00280416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BA4" w14:textId="05921C4A" w:rsidR="00877C7F" w:rsidRPr="00CB2837" w:rsidRDefault="00877C7F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4</w:t>
            </w:r>
            <w:r w:rsidRPr="00CB2837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 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779" w14:textId="5787CD48" w:rsidR="00877C7F" w:rsidRPr="00CB2837" w:rsidRDefault="0049761A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3C2" w14:textId="77777777" w:rsidR="00877C7F" w:rsidRPr="00CB2837" w:rsidRDefault="00877C7F" w:rsidP="0049761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2F3E66" w:rsidRPr="00CB2837" w14:paraId="3389D44F" w14:textId="6C6BFDBC" w:rsidTr="002B4427">
        <w:trPr>
          <w:trHeight w:val="26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F20159" w14:textId="4C3D100D" w:rsidR="002F3E66" w:rsidRDefault="002F3E66" w:rsidP="00280416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Łączna wartość oferty:</w:t>
            </w:r>
          </w:p>
        </w:tc>
      </w:tr>
    </w:tbl>
    <w:p w14:paraId="49A2A8B3" w14:textId="77777777" w:rsidR="006B7027" w:rsidRDefault="006B702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02EB83E" w14:textId="77777777" w:rsidR="006B7027" w:rsidRDefault="006B702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1B5ED481" w14:textId="2C670AC7" w:rsidR="006B7027" w:rsidRPr="00CB2837" w:rsidRDefault="006B7027" w:rsidP="006B7027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Ekspert do realizacji usługi </w:t>
      </w:r>
      <w:r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w ramach Zadania 6 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(</w:t>
      </w:r>
      <w:r w:rsidR="00877C7F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i</w:t>
      </w:r>
      <w:r w:rsidRPr="006E18E9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mię i nazwisko):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……………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.</w:t>
      </w:r>
    </w:p>
    <w:p w14:paraId="179E960D" w14:textId="77777777" w:rsidR="00520917" w:rsidRDefault="0052091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CEC984E" w14:textId="1C1AA03F" w:rsidR="00CB2837" w:rsidRPr="00CB2837" w:rsidRDefault="006B702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2.</w:t>
      </w:r>
      <w:r w:rsidR="00CB2837"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świadczamy, że zapoznaliśmy się ze szczegółowymi warunkami postępowania zawartymi w SWZ wraz z wszystkimi załącznikami i nie wnosimy do nich zastrzeżeń, przyjmujemy warunki w nich zawarte, oraz zdobyliśmy konieczne informacje do przygotowania oferty. </w:t>
      </w:r>
    </w:p>
    <w:p w14:paraId="2B9BD4D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3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Oferujemy rozliczenie przedmiotu zamówienia </w:t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fakturą VAT/rachunkiem ***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z terminem płatności do 30 dni kalendarzowych od daty dostarczenia faktury wystawionej na Województwo Dolnośląskie - Dolnośląski Ośrodek Polityki Społecznej.</w:t>
      </w:r>
    </w:p>
    <w:p w14:paraId="1440C9D2" w14:textId="7FA54063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4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Oświadczamy, że jesteśmy związani ofertą </w:t>
      </w:r>
      <w:r w:rsidR="00412A66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 </w:t>
      </w:r>
      <w:r w:rsidR="00412A66" w:rsidRPr="00DD4C40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nia </w:t>
      </w:r>
      <w:r w:rsidR="00243A09" w:rsidRPr="00DD4C40">
        <w:rPr>
          <w:rFonts w:ascii="Calibri" w:eastAsia="Calibri" w:hAnsi="Calibri" w:cs="Calibri"/>
          <w:color w:val="000000" w:themeColor="text1"/>
          <w:kern w:val="0"/>
          <w:sz w:val="20"/>
          <w:szCs w:val="20"/>
          <w14:ligatures w14:val="none"/>
        </w:rPr>
        <w:t>25</w:t>
      </w:r>
      <w:r w:rsidR="00412A66" w:rsidRPr="00DD4C40">
        <w:rPr>
          <w:rFonts w:ascii="Calibri" w:eastAsia="Calibri" w:hAnsi="Calibri" w:cs="Calibri"/>
          <w:color w:val="000000" w:themeColor="text1"/>
          <w:kern w:val="0"/>
          <w:sz w:val="20"/>
          <w:szCs w:val="20"/>
          <w14:ligatures w14:val="none"/>
        </w:rPr>
        <w:t>.0</w:t>
      </w:r>
      <w:r w:rsidR="00E0528F" w:rsidRPr="00DD4C40">
        <w:rPr>
          <w:rFonts w:ascii="Calibri" w:eastAsia="Calibri" w:hAnsi="Calibri" w:cs="Calibri"/>
          <w:color w:val="000000" w:themeColor="text1"/>
          <w:kern w:val="0"/>
          <w:sz w:val="20"/>
          <w:szCs w:val="20"/>
          <w14:ligatures w14:val="none"/>
        </w:rPr>
        <w:t>9</w:t>
      </w:r>
      <w:r w:rsidR="00412A66" w:rsidRPr="00DD4C40">
        <w:rPr>
          <w:rFonts w:ascii="Calibri" w:eastAsia="Calibri" w:hAnsi="Calibri" w:cs="Calibri"/>
          <w:color w:val="000000" w:themeColor="text1"/>
          <w:kern w:val="0"/>
          <w:sz w:val="20"/>
          <w:szCs w:val="20"/>
          <w14:ligatures w14:val="none"/>
        </w:rPr>
        <w:t>.2024</w:t>
      </w:r>
    </w:p>
    <w:p w14:paraId="148B39FC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5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zapoznaliśmy się z zapisami dotyczącymi projektu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3C3C30F8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6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zaoferowany przez nas przedmiot zamówienia spełnia wszystkie wymagania Zamawiającego.</w:t>
      </w:r>
    </w:p>
    <w:p w14:paraId="6C2F6B50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7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iż w wypadku pozyskania przez nas danych osobowych od osób trzecich, wypełniliśmy 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7234D85E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8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wycena przedmiotu zamówienia uwzględnia wszystkie uwarunkowania oraz czynniki związane z realizacja zamówienia i obejmuje cały zakres rzeczowy zamówienia – wycena jest kompletna i zawiera wszystkie koszty związane z wykonaniem i dostarczeniem przedmiotu zamówienia.</w:t>
      </w:r>
    </w:p>
    <w:p w14:paraId="705D752C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9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Oświadczamy, że jesteśmy/nie jesteśmy płatnikiem podatku VAT ***.  NIP:……………………</w:t>
      </w:r>
    </w:p>
    <w:p w14:paraId="4C650FE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0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Deklarujemy, że wszystkie oświadczenia i informacje są kompletne i prawdziwe.</w:t>
      </w:r>
    </w:p>
    <w:p w14:paraId="5C1FA838" w14:textId="77777777" w:rsidR="00CB2837" w:rsidRPr="00CB2837" w:rsidRDefault="00CB2837" w:rsidP="00CB2837">
      <w:pPr>
        <w:autoSpaceDE w:val="0"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kern w:val="0"/>
          <w:sz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11.  </w:t>
      </w:r>
      <w:r w:rsidRPr="00CB2837">
        <w:rPr>
          <w:rFonts w:ascii="Calibri" w:eastAsia="Calibri" w:hAnsi="Calibri" w:cs="Calibri"/>
          <w:kern w:val="0"/>
          <w:sz w:val="20"/>
          <w14:ligatures w14:val="none"/>
        </w:rPr>
        <w:t xml:space="preserve">Wykonawca oświadcza, że wskazany w ust. 12  rachunek bankowy  na który zostanie przelana należność jest rachunkiem rozliczeniowym służącym wyłącznie do celów rozliczeń z tytułu prowadzonej przez niego działalności gospodarczej i </w:t>
      </w:r>
      <w:r w:rsidRPr="00CB2837">
        <w:rPr>
          <w:rFonts w:ascii="Calibri" w:eastAsia="Calibri" w:hAnsi="Calibri" w:cs="Calibri"/>
          <w:b/>
          <w:bCs/>
          <w:kern w:val="0"/>
          <w:sz w:val="20"/>
          <w14:ligatures w14:val="none"/>
        </w:rPr>
        <w:t>jest/nie jest***</w:t>
      </w:r>
      <w:r w:rsidRPr="00CB2837">
        <w:rPr>
          <w:rFonts w:ascii="Calibri" w:eastAsia="Calibri" w:hAnsi="Calibri" w:cs="Calibri"/>
          <w:kern w:val="0"/>
          <w:sz w:val="20"/>
          <w14:ligatures w14:val="none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458558FD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2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27B3CA4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3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Informujemy, iż posiadamy REGON o nr ……………………**</w:t>
      </w:r>
    </w:p>
    <w:p w14:paraId="37642D5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4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Informujemy, iż jesteśmy podmiotem wpisanym do ewidencji działalności gospodarczej/krajowym rejestrze sądowym pod nr ………………………………….**/***</w:t>
      </w:r>
    </w:p>
    <w:p w14:paraId="192BF56A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5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672ADB0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6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387E0C0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7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k.k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. </w:t>
      </w:r>
    </w:p>
    <w:p w14:paraId="56A0799A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8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6565FBF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9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CB2837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Oświadczamy, iż występuję w niniejszym postępowaniu, jako osoba fizyczna/osoba prawna /jednostka organizacyjna nieposiadająca osobowości prawnej/konsorcjum***.</w:t>
      </w:r>
    </w:p>
    <w:p w14:paraId="147FDF3E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0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śmy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upoważniony/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eni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08A3FCF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1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Niniejsza oferta zawiera na stronach od …… do ….. informacje stanowiące tajemnice przedsiębiorstwa w rozumieniu przepisów o zwalczaniu nieuczciwej konkurencji.</w:t>
      </w:r>
    </w:p>
    <w:p w14:paraId="162BF5A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2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2F7BFFC8" w14:textId="0D1F2F04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 xml:space="preserve">W myśl art. 18 ust. 3 ustawy </w:t>
      </w:r>
      <w:proofErr w:type="spellStart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, konieczne jest aby Wykonawca wraz z przekazaniem informacji stanowiących tajemnice przedsiębiorstwa w postepowaniu zastrzegł , że konkretne informacje nie mogą zostać udostępnione jak również w</w:t>
      </w:r>
      <w:r w:rsidR="004F791D">
        <w:rPr>
          <w:rFonts w:ascii="Calibri" w:eastAsia="Calibri" w:hAnsi="Calibri" w:cs="Calibri"/>
          <w:kern w:val="0"/>
          <w:sz w:val="20"/>
          <w:szCs w:val="20"/>
          <w14:ligatures w14:val="none"/>
        </w:rPr>
        <w:t>y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kazał, iż zastrzeżone informacje rzeczywiście stanowią tajemnicę przedsiębiorstwa. Niewykazanie, iż informacje zastrzeżone stanowią tajemnice przedsiębiorstwa skutkować będzie ujawnieniem tych informacji.</w:t>
      </w:r>
    </w:p>
    <w:p w14:paraId="431055A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23. </w:t>
      </w:r>
      <w:r w:rsidRPr="00CB2837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Oświadczamy, że moje przedsiębiorstwo jest /właściwe podkreślić/:</w:t>
      </w:r>
    </w:p>
    <w:p w14:paraId="64B2B1C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Mikroprzedsiębiorstwem- przedsiębiorstwo, które zatrudnia mniej niż 10 osób i którego roczny obrót lub roczna suma bilansowa nie przekracza 2 milionów EUR;</w:t>
      </w:r>
    </w:p>
    <w:p w14:paraId="365AC50F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Małym przedsiębiorstwem – przedsiębiorstwo, które zatrudnia mniej niż 50osób i którego roczny obrót lub roczna suma bilansowa nie przekracza 10 milionów EUR;</w:t>
      </w:r>
    </w:p>
    <w:p w14:paraId="534698E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ębiorców – Dz. U. z 2021 r., poz. 162 tekst jednolity)</w:t>
      </w:r>
    </w:p>
    <w:p w14:paraId="5664C88F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4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Jednoosobowa działalność gospodarcza</w:t>
      </w:r>
    </w:p>
    <w:p w14:paraId="736EEC5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5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soba fizyczna nie prowadząca działalności gospodarczej</w:t>
      </w:r>
    </w:p>
    <w:p w14:paraId="016DB002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6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Inny rodzaj</w:t>
      </w:r>
    </w:p>
    <w:p w14:paraId="6805ED81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4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Następujące dokumenty znajdują się w posiadaniu Zamawiającego:</w:t>
      </w:r>
    </w:p>
    <w:p w14:paraId="46755138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……..</w:t>
      </w:r>
    </w:p>
    <w:p w14:paraId="1DB9B11B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………………</w:t>
      </w:r>
    </w:p>
    <w:p w14:paraId="77CC1187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.</w:t>
      </w:r>
    </w:p>
    <w:p w14:paraId="6AC95523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5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Składamy ofertę na …… stronach;</w:t>
      </w:r>
    </w:p>
    <w:p w14:paraId="48D40B89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5.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Wraz z ofertą składamy następujące dokumenty i oświadczenia:</w:t>
      </w:r>
    </w:p>
    <w:p w14:paraId="09CB6F4C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..</w:t>
      </w:r>
    </w:p>
    <w:p w14:paraId="5C7978FF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</w:t>
      </w:r>
    </w:p>
    <w:p w14:paraId="3B23A5EE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..</w:t>
      </w:r>
    </w:p>
    <w:p w14:paraId="2144D02A" w14:textId="77777777" w:rsidR="006B7027" w:rsidRDefault="006B702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40C129A" w14:textId="77777777" w:rsidR="006B7027" w:rsidRPr="006B7027" w:rsidRDefault="006B7027" w:rsidP="006B7027">
      <w:pPr>
        <w:spacing w:after="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</w:p>
    <w:p w14:paraId="3E327769" w14:textId="77777777" w:rsidR="006B7027" w:rsidRPr="006B7027" w:rsidRDefault="006B7027" w:rsidP="006B7027">
      <w:pPr>
        <w:spacing w:after="0" w:line="240" w:lineRule="auto"/>
        <w:jc w:val="center"/>
        <w:rPr>
          <w:rFonts w:ascii="Calibri" w:eastAsia="Calibri" w:hAnsi="Calibri" w:cs="Arial"/>
          <w:b/>
          <w:bCs/>
          <w:kern w:val="0"/>
          <w14:ligatures w14:val="none"/>
        </w:rPr>
      </w:pPr>
      <w:r w:rsidRPr="006B7027">
        <w:rPr>
          <w:rFonts w:ascii="Calibri" w:eastAsia="Calibri" w:hAnsi="Calibri" w:cs="Arial"/>
          <w:b/>
          <w:bCs/>
          <w:kern w:val="0"/>
          <w14:ligatures w14:val="none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6B7027">
        <w:rPr>
          <w:rFonts w:ascii="Calibri" w:eastAsia="Calibri" w:hAnsi="Calibri" w:cs="Arial"/>
          <w:b/>
          <w:bCs/>
          <w:kern w:val="0"/>
          <w14:ligatures w14:val="none"/>
        </w:rPr>
        <w:t>ami</w:t>
      </w:r>
      <w:proofErr w:type="spellEnd"/>
      <w:r w:rsidRPr="006B7027">
        <w:rPr>
          <w:rFonts w:ascii="Calibri" w:eastAsia="Calibri" w:hAnsi="Calibri" w:cs="Arial"/>
          <w:b/>
          <w:bCs/>
          <w:kern w:val="0"/>
          <w14:ligatures w14:val="none"/>
        </w:rPr>
        <w:t xml:space="preserve"> potwierdzającymi prawo do reprezentowania Wykonawcy przez osobę podpisującą ofertę.</w:t>
      </w:r>
    </w:p>
    <w:p w14:paraId="7DEA2F16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C1D55C2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**wpisać właściwą informację</w:t>
      </w:r>
    </w:p>
    <w:p w14:paraId="2C6FA335" w14:textId="77777777" w:rsidR="00CB2837" w:rsidRPr="00CB2837" w:rsidRDefault="00CB2837" w:rsidP="00CB2837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B283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*** niepotrzebne skreślić</w:t>
      </w:r>
    </w:p>
    <w:p w14:paraId="20641B88" w14:textId="1F6DFCCA" w:rsidR="00932BD4" w:rsidRPr="00CB2837" w:rsidRDefault="00932BD4" w:rsidP="00CB2837"/>
    <w:sectPr w:rsidR="00932BD4" w:rsidRPr="00CB2837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A1EE1" w14:textId="77777777" w:rsidR="00232055" w:rsidRDefault="00232055" w:rsidP="00984F2F">
      <w:pPr>
        <w:spacing w:after="0" w:line="240" w:lineRule="auto"/>
      </w:pPr>
      <w:r>
        <w:separator/>
      </w:r>
    </w:p>
  </w:endnote>
  <w:endnote w:type="continuationSeparator" w:id="0">
    <w:p w14:paraId="67D710F0" w14:textId="77777777" w:rsidR="00232055" w:rsidRDefault="00232055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143D2" w14:textId="77777777" w:rsidR="00232055" w:rsidRDefault="00232055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92C763A" w14:textId="77777777" w:rsidR="00232055" w:rsidRDefault="00232055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00000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A564BA"/>
    <w:multiLevelType w:val="multilevel"/>
    <w:tmpl w:val="AE1CF9C2"/>
    <w:lvl w:ilvl="0">
      <w:start w:val="7"/>
      <w:numFmt w:val="decimal"/>
      <w:lvlText w:val="%1."/>
      <w:lvlJc w:val="left"/>
      <w:pPr>
        <w:ind w:left="-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42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-142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-142" w:firstLine="0"/>
      </w:pPr>
      <w:rPr>
        <w:rFonts w:hint="default"/>
      </w:rPr>
    </w:lvl>
  </w:abstractNum>
  <w:abstractNum w:abstractNumId="2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633F0"/>
    <w:multiLevelType w:val="multilevel"/>
    <w:tmpl w:val="5A106F06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D6371F"/>
    <w:multiLevelType w:val="multilevel"/>
    <w:tmpl w:val="C4DE3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72AF2"/>
    <w:multiLevelType w:val="hybridMultilevel"/>
    <w:tmpl w:val="CDEA41A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C5FB8"/>
    <w:multiLevelType w:val="multilevel"/>
    <w:tmpl w:val="81ECD75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1903B55"/>
    <w:multiLevelType w:val="hybridMultilevel"/>
    <w:tmpl w:val="13249CE0"/>
    <w:lvl w:ilvl="0" w:tplc="DBE0B94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4CC27FB"/>
    <w:multiLevelType w:val="multilevel"/>
    <w:tmpl w:val="075CBFB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1A5246"/>
    <w:multiLevelType w:val="hybridMultilevel"/>
    <w:tmpl w:val="CDEA41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1B6A3C"/>
    <w:multiLevelType w:val="multilevel"/>
    <w:tmpl w:val="1504A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2" w15:restartNumberingAfterBreak="0">
    <w:nsid w:val="7B176B0C"/>
    <w:multiLevelType w:val="multilevel"/>
    <w:tmpl w:val="2B5A9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384ADA"/>
    <w:multiLevelType w:val="hybridMultilevel"/>
    <w:tmpl w:val="F43E6F0C"/>
    <w:lvl w:ilvl="0" w:tplc="0415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743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5005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39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66741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284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5401185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firstLine="0"/>
        </w:pPr>
        <w:rPr>
          <w:rFonts w:ascii="Calibri Light" w:eastAsia="Times New Roman" w:hAnsi="Calibri Light" w:cs="Calibri Ligh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054036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700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06957">
    <w:abstractNumId w:val="2"/>
  </w:num>
  <w:num w:numId="11" w16cid:durableId="256907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9747985">
    <w:abstractNumId w:val="15"/>
  </w:num>
  <w:num w:numId="13" w16cid:durableId="659624577">
    <w:abstractNumId w:val="1"/>
  </w:num>
  <w:num w:numId="14" w16cid:durableId="1565022899">
    <w:abstractNumId w:val="11"/>
  </w:num>
  <w:num w:numId="15" w16cid:durableId="1095978852">
    <w:abstractNumId w:val="4"/>
  </w:num>
  <w:num w:numId="16" w16cid:durableId="1576820972">
    <w:abstractNumId w:val="3"/>
  </w:num>
  <w:num w:numId="17" w16cid:durableId="811019690">
    <w:abstractNumId w:val="16"/>
  </w:num>
  <w:num w:numId="18" w16cid:durableId="1115171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6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0280750">
    <w:abstractNumId w:val="22"/>
  </w:num>
  <w:num w:numId="21" w16cid:durableId="110901637">
    <w:abstractNumId w:val="13"/>
  </w:num>
  <w:num w:numId="22" w16cid:durableId="889001845">
    <w:abstractNumId w:val="7"/>
  </w:num>
  <w:num w:numId="23" w16cid:durableId="14039854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7457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127892">
    <w:abstractNumId w:val="21"/>
  </w:num>
  <w:num w:numId="27" w16cid:durableId="12195403">
    <w:abstractNumId w:val="23"/>
  </w:num>
  <w:num w:numId="28" w16cid:durableId="130011009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5C9"/>
    <w:rsid w:val="000047F6"/>
    <w:rsid w:val="00007E07"/>
    <w:rsid w:val="000124E4"/>
    <w:rsid w:val="00013103"/>
    <w:rsid w:val="0001425E"/>
    <w:rsid w:val="00017A44"/>
    <w:rsid w:val="00023993"/>
    <w:rsid w:val="000243DE"/>
    <w:rsid w:val="00026232"/>
    <w:rsid w:val="000278FC"/>
    <w:rsid w:val="000311DB"/>
    <w:rsid w:val="00037201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33F9"/>
    <w:rsid w:val="0011641D"/>
    <w:rsid w:val="00116620"/>
    <w:rsid w:val="0011728C"/>
    <w:rsid w:val="00126992"/>
    <w:rsid w:val="001317BB"/>
    <w:rsid w:val="00137566"/>
    <w:rsid w:val="00137A3D"/>
    <w:rsid w:val="00145418"/>
    <w:rsid w:val="00147B06"/>
    <w:rsid w:val="00162113"/>
    <w:rsid w:val="00164A29"/>
    <w:rsid w:val="00164F94"/>
    <w:rsid w:val="00165EDE"/>
    <w:rsid w:val="001717B4"/>
    <w:rsid w:val="0017291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4F5E"/>
    <w:rsid w:val="001C0A05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23207"/>
    <w:rsid w:val="002276A1"/>
    <w:rsid w:val="00227705"/>
    <w:rsid w:val="00232055"/>
    <w:rsid w:val="0023602D"/>
    <w:rsid w:val="00243A09"/>
    <w:rsid w:val="00245EB7"/>
    <w:rsid w:val="00252489"/>
    <w:rsid w:val="00253C3C"/>
    <w:rsid w:val="00255D55"/>
    <w:rsid w:val="00257236"/>
    <w:rsid w:val="00263C94"/>
    <w:rsid w:val="00266478"/>
    <w:rsid w:val="0027159B"/>
    <w:rsid w:val="00273534"/>
    <w:rsid w:val="00275EDF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C3DE5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E7AA4"/>
    <w:rsid w:val="002F022E"/>
    <w:rsid w:val="002F181F"/>
    <w:rsid w:val="002F2AB0"/>
    <w:rsid w:val="002F3E66"/>
    <w:rsid w:val="002F6B1E"/>
    <w:rsid w:val="002F70A6"/>
    <w:rsid w:val="002F7F77"/>
    <w:rsid w:val="00301985"/>
    <w:rsid w:val="00303526"/>
    <w:rsid w:val="003117C4"/>
    <w:rsid w:val="00312C33"/>
    <w:rsid w:val="00320DA9"/>
    <w:rsid w:val="00325C62"/>
    <w:rsid w:val="00327BC9"/>
    <w:rsid w:val="00332A45"/>
    <w:rsid w:val="00341B93"/>
    <w:rsid w:val="003531AF"/>
    <w:rsid w:val="0035373B"/>
    <w:rsid w:val="00357682"/>
    <w:rsid w:val="00357759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082B"/>
    <w:rsid w:val="003A1454"/>
    <w:rsid w:val="003A2386"/>
    <w:rsid w:val="003A263A"/>
    <w:rsid w:val="003A6AF6"/>
    <w:rsid w:val="003B0E87"/>
    <w:rsid w:val="003B28B7"/>
    <w:rsid w:val="003B7039"/>
    <w:rsid w:val="003C22B1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412A66"/>
    <w:rsid w:val="00412F92"/>
    <w:rsid w:val="00420AE7"/>
    <w:rsid w:val="00424DA8"/>
    <w:rsid w:val="004257BC"/>
    <w:rsid w:val="00430039"/>
    <w:rsid w:val="00431B19"/>
    <w:rsid w:val="00431F60"/>
    <w:rsid w:val="004370BD"/>
    <w:rsid w:val="00437D1C"/>
    <w:rsid w:val="0044688B"/>
    <w:rsid w:val="004508F3"/>
    <w:rsid w:val="00451161"/>
    <w:rsid w:val="00452C4F"/>
    <w:rsid w:val="00456F20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9761A"/>
    <w:rsid w:val="004A1667"/>
    <w:rsid w:val="004A1DBC"/>
    <w:rsid w:val="004A382D"/>
    <w:rsid w:val="004A4486"/>
    <w:rsid w:val="004B7584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4F791D"/>
    <w:rsid w:val="00500251"/>
    <w:rsid w:val="00501251"/>
    <w:rsid w:val="00502130"/>
    <w:rsid w:val="005023A9"/>
    <w:rsid w:val="00506C48"/>
    <w:rsid w:val="00506F9E"/>
    <w:rsid w:val="00510EC4"/>
    <w:rsid w:val="00513A82"/>
    <w:rsid w:val="005144CF"/>
    <w:rsid w:val="00520917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4890"/>
    <w:rsid w:val="005D5CC1"/>
    <w:rsid w:val="005E47E2"/>
    <w:rsid w:val="005F4463"/>
    <w:rsid w:val="00602A67"/>
    <w:rsid w:val="00603106"/>
    <w:rsid w:val="006144D1"/>
    <w:rsid w:val="00624417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027"/>
    <w:rsid w:val="006B7B27"/>
    <w:rsid w:val="006C3AA4"/>
    <w:rsid w:val="006C505F"/>
    <w:rsid w:val="006C7192"/>
    <w:rsid w:val="006C7D55"/>
    <w:rsid w:val="006D63BD"/>
    <w:rsid w:val="006D7307"/>
    <w:rsid w:val="006E18E9"/>
    <w:rsid w:val="006E1B4A"/>
    <w:rsid w:val="006E6589"/>
    <w:rsid w:val="006F20A5"/>
    <w:rsid w:val="006F2A77"/>
    <w:rsid w:val="007025D0"/>
    <w:rsid w:val="007032B6"/>
    <w:rsid w:val="007037E1"/>
    <w:rsid w:val="0070474E"/>
    <w:rsid w:val="0071025C"/>
    <w:rsid w:val="007118F5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5354"/>
    <w:rsid w:val="007776FF"/>
    <w:rsid w:val="00777D9A"/>
    <w:rsid w:val="0078023F"/>
    <w:rsid w:val="0078098B"/>
    <w:rsid w:val="00786EF8"/>
    <w:rsid w:val="00787AB6"/>
    <w:rsid w:val="007932ED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540C6"/>
    <w:rsid w:val="00864199"/>
    <w:rsid w:val="00876EA2"/>
    <w:rsid w:val="00877C7F"/>
    <w:rsid w:val="00881FB2"/>
    <w:rsid w:val="0088662B"/>
    <w:rsid w:val="00887818"/>
    <w:rsid w:val="0089087B"/>
    <w:rsid w:val="00892A09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58A"/>
    <w:rsid w:val="00906CA6"/>
    <w:rsid w:val="0092113A"/>
    <w:rsid w:val="00925FD3"/>
    <w:rsid w:val="00932BD4"/>
    <w:rsid w:val="00940BC9"/>
    <w:rsid w:val="00946EBC"/>
    <w:rsid w:val="009536C3"/>
    <w:rsid w:val="00955B1D"/>
    <w:rsid w:val="009562A1"/>
    <w:rsid w:val="00964DA6"/>
    <w:rsid w:val="00982E92"/>
    <w:rsid w:val="00984F2F"/>
    <w:rsid w:val="0098738E"/>
    <w:rsid w:val="009955AE"/>
    <w:rsid w:val="009973C9"/>
    <w:rsid w:val="009A3351"/>
    <w:rsid w:val="009A512F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3FD"/>
    <w:rsid w:val="00A66457"/>
    <w:rsid w:val="00A6774B"/>
    <w:rsid w:val="00A728FD"/>
    <w:rsid w:val="00A732CF"/>
    <w:rsid w:val="00A7431D"/>
    <w:rsid w:val="00A8450E"/>
    <w:rsid w:val="00A846FE"/>
    <w:rsid w:val="00A860A1"/>
    <w:rsid w:val="00A91AB4"/>
    <w:rsid w:val="00A92035"/>
    <w:rsid w:val="00A92E9A"/>
    <w:rsid w:val="00A93534"/>
    <w:rsid w:val="00A969D3"/>
    <w:rsid w:val="00A97BB2"/>
    <w:rsid w:val="00AA2BFE"/>
    <w:rsid w:val="00AA78CA"/>
    <w:rsid w:val="00AB2A6E"/>
    <w:rsid w:val="00AB5679"/>
    <w:rsid w:val="00AB6E7F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586F"/>
    <w:rsid w:val="00AF7D6F"/>
    <w:rsid w:val="00B0127D"/>
    <w:rsid w:val="00B03FBF"/>
    <w:rsid w:val="00B05A20"/>
    <w:rsid w:val="00B06D6A"/>
    <w:rsid w:val="00B157B0"/>
    <w:rsid w:val="00B22E7B"/>
    <w:rsid w:val="00B252EB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6A4D"/>
    <w:rsid w:val="00B97B50"/>
    <w:rsid w:val="00BA25DB"/>
    <w:rsid w:val="00BA268D"/>
    <w:rsid w:val="00BA2F14"/>
    <w:rsid w:val="00BA6A9B"/>
    <w:rsid w:val="00BB2912"/>
    <w:rsid w:val="00BC167A"/>
    <w:rsid w:val="00BC18AF"/>
    <w:rsid w:val="00BC53C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82108"/>
    <w:rsid w:val="00C82637"/>
    <w:rsid w:val="00C839B0"/>
    <w:rsid w:val="00C86357"/>
    <w:rsid w:val="00C90BD0"/>
    <w:rsid w:val="00C9773B"/>
    <w:rsid w:val="00CA3B8A"/>
    <w:rsid w:val="00CB273A"/>
    <w:rsid w:val="00CB2837"/>
    <w:rsid w:val="00CB63BB"/>
    <w:rsid w:val="00CB68A2"/>
    <w:rsid w:val="00CC0123"/>
    <w:rsid w:val="00CC3F4E"/>
    <w:rsid w:val="00CC4188"/>
    <w:rsid w:val="00CD267D"/>
    <w:rsid w:val="00CD3C90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17CA9"/>
    <w:rsid w:val="00D2243D"/>
    <w:rsid w:val="00D334E2"/>
    <w:rsid w:val="00D336D1"/>
    <w:rsid w:val="00D41B1B"/>
    <w:rsid w:val="00D41ED6"/>
    <w:rsid w:val="00D57A00"/>
    <w:rsid w:val="00D64743"/>
    <w:rsid w:val="00D77433"/>
    <w:rsid w:val="00D824B7"/>
    <w:rsid w:val="00D8472C"/>
    <w:rsid w:val="00D87FA5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40"/>
    <w:rsid w:val="00DD4CF5"/>
    <w:rsid w:val="00DD4DD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528F"/>
    <w:rsid w:val="00E06788"/>
    <w:rsid w:val="00E10974"/>
    <w:rsid w:val="00E10B66"/>
    <w:rsid w:val="00E137DD"/>
    <w:rsid w:val="00E15B71"/>
    <w:rsid w:val="00E17C13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55B4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C6222"/>
    <w:rsid w:val="00EC6774"/>
    <w:rsid w:val="00ED3A00"/>
    <w:rsid w:val="00ED5820"/>
    <w:rsid w:val="00ED6B5B"/>
    <w:rsid w:val="00EE0666"/>
    <w:rsid w:val="00EE409B"/>
    <w:rsid w:val="00EE7888"/>
    <w:rsid w:val="00EF07B1"/>
    <w:rsid w:val="00EF4890"/>
    <w:rsid w:val="00F009BF"/>
    <w:rsid w:val="00F044A6"/>
    <w:rsid w:val="00F15603"/>
    <w:rsid w:val="00F17C56"/>
    <w:rsid w:val="00F2234D"/>
    <w:rsid w:val="00F230A2"/>
    <w:rsid w:val="00F25F8D"/>
    <w:rsid w:val="00F26F90"/>
    <w:rsid w:val="00F32723"/>
    <w:rsid w:val="00F33231"/>
    <w:rsid w:val="00F3761C"/>
    <w:rsid w:val="00F40955"/>
    <w:rsid w:val="00F446D2"/>
    <w:rsid w:val="00F4613F"/>
    <w:rsid w:val="00F47590"/>
    <w:rsid w:val="00F5292B"/>
    <w:rsid w:val="00F52C83"/>
    <w:rsid w:val="00F56E17"/>
    <w:rsid w:val="00F6459E"/>
    <w:rsid w:val="00F64EDC"/>
    <w:rsid w:val="00F729FD"/>
    <w:rsid w:val="00F73CFB"/>
    <w:rsid w:val="00F74B66"/>
    <w:rsid w:val="00F811DC"/>
    <w:rsid w:val="00F83022"/>
    <w:rsid w:val="00F9432E"/>
    <w:rsid w:val="00F971E4"/>
    <w:rsid w:val="00FA196A"/>
    <w:rsid w:val="00FB46F0"/>
    <w:rsid w:val="00FB51C1"/>
    <w:rsid w:val="00FC441B"/>
    <w:rsid w:val="00FC6455"/>
    <w:rsid w:val="00FC78F6"/>
    <w:rsid w:val="00FD451A"/>
    <w:rsid w:val="00FD51CA"/>
    <w:rsid w:val="00FE1264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23</cp:revision>
  <cp:lastPrinted>2024-03-21T12:42:00Z</cp:lastPrinted>
  <dcterms:created xsi:type="dcterms:W3CDTF">2024-07-18T11:33:00Z</dcterms:created>
  <dcterms:modified xsi:type="dcterms:W3CDTF">2024-08-08T09:12:00Z</dcterms:modified>
</cp:coreProperties>
</file>